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C7DA" w14:textId="77777777" w:rsidR="00427AFB" w:rsidRPr="0007015F" w:rsidRDefault="000C6DD5" w:rsidP="008C3524">
      <w:pPr>
        <w:spacing w:line="400" w:lineRule="exact"/>
        <w:jc w:val="center"/>
        <w:rPr>
          <w:sz w:val="32"/>
        </w:rPr>
      </w:pPr>
      <w:r w:rsidRPr="0007015F">
        <w:rPr>
          <w:rFonts w:hint="eastAsia"/>
          <w:sz w:val="32"/>
        </w:rPr>
        <w:t>入会申込書</w:t>
      </w:r>
    </w:p>
    <w:p w14:paraId="1CC8AA0C" w14:textId="77777777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59305C82" w14:textId="267FF6BE" w:rsidR="000C6DD5" w:rsidRPr="0007015F" w:rsidRDefault="00BB5632" w:rsidP="008C3524">
      <w:pPr>
        <w:spacing w:line="400" w:lineRule="exact"/>
        <w:jc w:val="right"/>
        <w:rPr>
          <w:sz w:val="22"/>
        </w:rPr>
      </w:pPr>
      <w:r w:rsidRPr="00BB5632">
        <w:rPr>
          <w:rFonts w:hint="eastAsia"/>
          <w:sz w:val="22"/>
        </w:rPr>
        <w:t>令和</w:t>
      </w:r>
      <w:r w:rsidR="000C6DD5" w:rsidRPr="0007015F">
        <w:rPr>
          <w:rFonts w:hint="eastAsia"/>
          <w:sz w:val="22"/>
        </w:rPr>
        <w:t xml:space="preserve">　</w:t>
      </w:r>
      <w:r w:rsidR="004C6F85" w:rsidRPr="0007015F">
        <w:rPr>
          <w:rFonts w:hint="eastAsia"/>
          <w:sz w:val="22"/>
        </w:rPr>
        <w:t xml:space="preserve">　</w:t>
      </w:r>
      <w:r w:rsidR="000C6DD5" w:rsidRPr="0007015F">
        <w:rPr>
          <w:rFonts w:hint="eastAsia"/>
          <w:sz w:val="22"/>
        </w:rPr>
        <w:t>年　　月　　日</w:t>
      </w:r>
    </w:p>
    <w:p w14:paraId="2F59D260" w14:textId="77777777" w:rsidR="000C6DD5" w:rsidRPr="0007015F" w:rsidRDefault="000C6DD5" w:rsidP="008C3524">
      <w:pPr>
        <w:spacing w:line="400" w:lineRule="exact"/>
        <w:jc w:val="right"/>
        <w:rPr>
          <w:sz w:val="20"/>
        </w:rPr>
      </w:pPr>
    </w:p>
    <w:p w14:paraId="23E87CFA" w14:textId="77777777" w:rsidR="000C6DD5" w:rsidRPr="0007015F" w:rsidRDefault="008F7853" w:rsidP="009610D0">
      <w:pPr>
        <w:spacing w:line="4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290F3CF7" w14:textId="77777777" w:rsidR="000C6DD5" w:rsidRPr="0007015F" w:rsidRDefault="000C6DD5" w:rsidP="008C3524">
      <w:pPr>
        <w:spacing w:line="400" w:lineRule="exact"/>
        <w:jc w:val="left"/>
        <w:rPr>
          <w:sz w:val="22"/>
        </w:rPr>
      </w:pPr>
    </w:p>
    <w:p w14:paraId="48A2A7C5" w14:textId="77777777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230B1AD1" w14:textId="612848F2" w:rsidR="005E3E70" w:rsidRPr="0007015F" w:rsidRDefault="00A258C5" w:rsidP="003C4271">
      <w:pPr>
        <w:spacing w:line="500" w:lineRule="exact"/>
        <w:jc w:val="left"/>
        <w:rPr>
          <w:sz w:val="24"/>
        </w:rPr>
      </w:pPr>
      <w:r w:rsidRPr="00A258C5">
        <w:rPr>
          <w:rFonts w:hint="eastAsia"/>
          <w:sz w:val="24"/>
        </w:rPr>
        <w:t>令和</w:t>
      </w:r>
      <w:r w:rsidR="000C6DD5" w:rsidRPr="0007015F">
        <w:rPr>
          <w:rFonts w:hint="eastAsia"/>
          <w:sz w:val="24"/>
          <w:u w:val="single"/>
        </w:rPr>
        <w:t xml:space="preserve">　</w:t>
      </w:r>
      <w:r w:rsidR="004E2C45" w:rsidRPr="0007015F">
        <w:rPr>
          <w:rFonts w:hint="eastAsia"/>
          <w:sz w:val="24"/>
          <w:u w:val="single"/>
        </w:rPr>
        <w:t xml:space="preserve">　</w:t>
      </w:r>
      <w:r w:rsidR="003C4271" w:rsidRPr="0007015F">
        <w:rPr>
          <w:rFonts w:hint="eastAsia"/>
          <w:sz w:val="24"/>
        </w:rPr>
        <w:t>年度より年会費</w:t>
      </w:r>
      <w:r w:rsidR="000C6DD5" w:rsidRPr="0007015F">
        <w:rPr>
          <w:rFonts w:hint="eastAsia"/>
          <w:sz w:val="24"/>
          <w:u w:val="single"/>
        </w:rPr>
        <w:t xml:space="preserve">　　　</w:t>
      </w:r>
      <w:r w:rsidR="00CB1207" w:rsidRPr="0007015F">
        <w:rPr>
          <w:rFonts w:hint="eastAsia"/>
          <w:sz w:val="24"/>
          <w:u w:val="single"/>
        </w:rPr>
        <w:t xml:space="preserve">　</w:t>
      </w:r>
      <w:r w:rsidR="000C6DD5" w:rsidRPr="0007015F">
        <w:rPr>
          <w:rFonts w:hint="eastAsia"/>
          <w:sz w:val="24"/>
          <w:u w:val="single"/>
        </w:rPr>
        <w:t xml:space="preserve">口　　　</w:t>
      </w:r>
      <w:r w:rsidR="003C4271" w:rsidRPr="0007015F">
        <w:rPr>
          <w:rFonts w:hint="eastAsia"/>
          <w:sz w:val="24"/>
          <w:u w:val="single"/>
        </w:rPr>
        <w:t xml:space="preserve">　　</w:t>
      </w:r>
      <w:r w:rsidR="000C6DD5" w:rsidRPr="0007015F">
        <w:rPr>
          <w:rFonts w:hint="eastAsia"/>
          <w:sz w:val="24"/>
          <w:u w:val="single"/>
        </w:rPr>
        <w:t xml:space="preserve">　　　円</w:t>
      </w:r>
      <w:r w:rsidR="005E3E70" w:rsidRPr="0007015F">
        <w:rPr>
          <w:rFonts w:hint="eastAsia"/>
          <w:sz w:val="24"/>
        </w:rPr>
        <w:t>（１口５万円）と</w:t>
      </w:r>
      <w:r w:rsidR="003C4271" w:rsidRPr="0007015F">
        <w:rPr>
          <w:rFonts w:hint="eastAsia"/>
          <w:sz w:val="24"/>
        </w:rPr>
        <w:t>して</w:t>
      </w:r>
      <w:bookmarkStart w:id="0" w:name="_GoBack"/>
      <w:bookmarkEnd w:id="0"/>
      <w:r w:rsidR="003C4271" w:rsidRPr="0007015F">
        <w:rPr>
          <w:rFonts w:hint="eastAsia"/>
          <w:sz w:val="24"/>
        </w:rPr>
        <w:t>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6B864C09" w14:textId="77777777" w:rsidTr="003C4271">
        <w:tc>
          <w:tcPr>
            <w:tcW w:w="2338" w:type="dxa"/>
            <w:vAlign w:val="center"/>
          </w:tcPr>
          <w:p w14:paraId="7C108D21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22031696" w14:textId="77777777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2329ADF9" w14:textId="77777777" w:rsidTr="0007015F">
        <w:trPr>
          <w:trHeight w:val="704"/>
        </w:trPr>
        <w:tc>
          <w:tcPr>
            <w:tcW w:w="2338" w:type="dxa"/>
            <w:vAlign w:val="center"/>
          </w:tcPr>
          <w:p w14:paraId="1A1FE36B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546433F2" w14:textId="77777777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7B71C44E" w14:textId="77777777" w:rsidTr="003C4271">
        <w:tc>
          <w:tcPr>
            <w:tcW w:w="2338" w:type="dxa"/>
            <w:vAlign w:val="center"/>
          </w:tcPr>
          <w:p w14:paraId="1103E1E2" w14:textId="77777777" w:rsidR="004C6F85" w:rsidRPr="0007015F" w:rsidRDefault="004C6F85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5CFD45F6" w14:textId="77777777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0F92436B" w14:textId="77777777" w:rsidTr="003C4271">
        <w:trPr>
          <w:trHeight w:val="698"/>
        </w:trPr>
        <w:tc>
          <w:tcPr>
            <w:tcW w:w="2338" w:type="dxa"/>
            <w:vAlign w:val="center"/>
          </w:tcPr>
          <w:p w14:paraId="5684F1A6" w14:textId="77777777" w:rsidR="00CB1207" w:rsidRPr="0007015F" w:rsidRDefault="00CB1207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5375D53" w14:textId="77777777" w:rsidR="003365A6" w:rsidRDefault="003365A6" w:rsidP="003365A6">
            <w:pPr>
              <w:spacing w:line="480" w:lineRule="exact"/>
              <w:ind w:right="660"/>
              <w:jc w:val="righ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A487B" wp14:editId="2BCB58FF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153670</wp:posOffset>
                      </wp:positionV>
                      <wp:extent cx="419100" cy="4762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76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F931E" w14:textId="77777777" w:rsidR="003365A6" w:rsidRDefault="003365A6" w:rsidP="003365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A487B" id="正方形/長方形 2" o:spid="_x0000_s1026" style="position:absolute;left:0;text-align:left;margin-left:270.55pt;margin-top:12.1pt;width:3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" fillcolor="white [3201]" strokecolor="black [3213]" strokeweight="1pt">
                      <v:textbox>
                        <w:txbxContent>
                          <w:p w14:paraId="241F931E" w14:textId="77777777" w:rsidR="003365A6" w:rsidRDefault="003365A6" w:rsidP="003365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0401D4" w14:textId="77777777" w:rsidR="003365A6" w:rsidRDefault="003365A6" w:rsidP="003365A6">
            <w:pPr>
              <w:spacing w:line="480" w:lineRule="exact"/>
              <w:ind w:right="660"/>
              <w:jc w:val="right"/>
              <w:rPr>
                <w:sz w:val="22"/>
              </w:rPr>
            </w:pPr>
          </w:p>
          <w:p w14:paraId="4CC7298F" w14:textId="77777777" w:rsidR="00CB1207" w:rsidRPr="003365A6" w:rsidRDefault="003365A6" w:rsidP="003365A6">
            <w:pPr>
              <w:pStyle w:val="aa"/>
              <w:numPr>
                <w:ilvl w:val="0"/>
                <w:numId w:val="1"/>
              </w:numPr>
              <w:spacing w:line="480" w:lineRule="exact"/>
              <w:ind w:leftChars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法人</w:t>
            </w:r>
            <w:r w:rsidR="00A6105E">
              <w:rPr>
                <w:rFonts w:hint="eastAsia"/>
                <w:sz w:val="22"/>
              </w:rPr>
              <w:t>及び団体</w:t>
            </w:r>
            <w:r>
              <w:rPr>
                <w:rFonts w:hint="eastAsia"/>
                <w:sz w:val="22"/>
              </w:rPr>
              <w:t>の場合は公印を押印してください</w:t>
            </w:r>
            <w:r w:rsidR="009610D0" w:rsidRPr="003365A6">
              <w:rPr>
                <w:rFonts w:hint="eastAsia"/>
                <w:sz w:val="22"/>
              </w:rPr>
              <w:t xml:space="preserve">　　　</w:t>
            </w:r>
          </w:p>
        </w:tc>
      </w:tr>
      <w:tr w:rsidR="00CB1207" w:rsidRPr="0007015F" w14:paraId="1D8A88DC" w14:textId="77777777" w:rsidTr="003C4271">
        <w:tc>
          <w:tcPr>
            <w:tcW w:w="2338" w:type="dxa"/>
            <w:vAlign w:val="center"/>
          </w:tcPr>
          <w:p w14:paraId="79312BFF" w14:textId="77777777" w:rsidR="00CB1207" w:rsidRPr="0007015F" w:rsidRDefault="00CB1207" w:rsidP="003C4271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6E71C474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66B116FE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122B5654" w14:textId="77777777" w:rsidTr="003C4271">
        <w:tc>
          <w:tcPr>
            <w:tcW w:w="2263" w:type="dxa"/>
            <w:vAlign w:val="center"/>
          </w:tcPr>
          <w:p w14:paraId="32CBFB8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567CF0B6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02C2D4A0" w14:textId="77777777" w:rsidTr="003C4271">
        <w:tc>
          <w:tcPr>
            <w:tcW w:w="2263" w:type="dxa"/>
            <w:vAlign w:val="center"/>
          </w:tcPr>
          <w:p w14:paraId="239B90A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220A5DF2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4731CB4B" w14:textId="77777777" w:rsidTr="003C4271">
        <w:tc>
          <w:tcPr>
            <w:tcW w:w="2263" w:type="dxa"/>
            <w:vAlign w:val="center"/>
          </w:tcPr>
          <w:p w14:paraId="0763AB16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5A71DE0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52E49D1C" w14:textId="77777777" w:rsidTr="003C4271">
        <w:tc>
          <w:tcPr>
            <w:tcW w:w="2263" w:type="dxa"/>
            <w:vAlign w:val="center"/>
          </w:tcPr>
          <w:p w14:paraId="5C50DE4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256C9D8B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456C5950" w14:textId="77777777" w:rsidTr="003C4271">
        <w:tc>
          <w:tcPr>
            <w:tcW w:w="2263" w:type="dxa"/>
            <w:vAlign w:val="center"/>
          </w:tcPr>
          <w:p w14:paraId="276C1D2E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79A837A9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76FAED5D" w14:textId="77777777" w:rsidTr="003C4271">
        <w:tc>
          <w:tcPr>
            <w:tcW w:w="2263" w:type="dxa"/>
            <w:vAlign w:val="center"/>
          </w:tcPr>
          <w:p w14:paraId="68AB22E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08671E1D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297EEF6C" w14:textId="77777777" w:rsidTr="003C4271">
        <w:tc>
          <w:tcPr>
            <w:tcW w:w="2263" w:type="dxa"/>
            <w:vAlign w:val="center"/>
          </w:tcPr>
          <w:p w14:paraId="1370F6C8" w14:textId="77777777" w:rsidR="008C3524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6FB82301" w14:textId="77777777" w:rsidR="00CB1207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0623E117" w14:textId="77777777" w:rsidR="00CB1207" w:rsidRPr="0007015F" w:rsidRDefault="008C3524" w:rsidP="006A6449">
            <w:pPr>
              <w:spacing w:line="500" w:lineRule="exac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※会員名簿から貴社・団体HPにリンクを張ります。</w:t>
            </w:r>
          </w:p>
        </w:tc>
      </w:tr>
    </w:tbl>
    <w:p w14:paraId="05B3C154" w14:textId="77777777" w:rsidR="00CB1207" w:rsidRPr="0007015F" w:rsidRDefault="00CB1207" w:rsidP="006A6449">
      <w:pPr>
        <w:spacing w:line="500" w:lineRule="exact"/>
        <w:jc w:val="left"/>
        <w:rPr>
          <w:sz w:val="24"/>
        </w:rPr>
      </w:pPr>
      <w:r w:rsidRPr="0007015F">
        <w:rPr>
          <w:rFonts w:hint="eastAsia"/>
          <w:sz w:val="24"/>
        </w:rPr>
        <w:t>＜備考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B1207" w:rsidRPr="0007015F" w14:paraId="6281B3D3" w14:textId="77777777" w:rsidTr="009610D0">
        <w:trPr>
          <w:trHeight w:val="544"/>
        </w:trPr>
        <w:tc>
          <w:tcPr>
            <w:tcW w:w="8784" w:type="dxa"/>
          </w:tcPr>
          <w:p w14:paraId="5C0C64BE" w14:textId="77777777" w:rsidR="00CB1207" w:rsidRPr="0007015F" w:rsidRDefault="00CB1207" w:rsidP="006A6449">
            <w:pPr>
              <w:spacing w:line="500" w:lineRule="exact"/>
              <w:jc w:val="left"/>
              <w:rPr>
                <w:sz w:val="24"/>
              </w:rPr>
            </w:pPr>
          </w:p>
        </w:tc>
      </w:tr>
    </w:tbl>
    <w:p w14:paraId="24DC8796" w14:textId="77777777" w:rsidR="0007015F" w:rsidRPr="0007015F" w:rsidRDefault="0007015F" w:rsidP="0007015F">
      <w:pPr>
        <w:spacing w:line="240" w:lineRule="exact"/>
        <w:ind w:right="220"/>
        <w:jc w:val="right"/>
        <w:rPr>
          <w:sz w:val="22"/>
        </w:rPr>
      </w:pPr>
    </w:p>
    <w:sectPr w:rsidR="0007015F" w:rsidRPr="0007015F" w:rsidSect="003365A6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E4C13" w14:textId="77777777" w:rsidR="00DA6850" w:rsidRDefault="00DA6850" w:rsidP="009610D0">
      <w:r>
        <w:separator/>
      </w:r>
    </w:p>
  </w:endnote>
  <w:endnote w:type="continuationSeparator" w:id="0">
    <w:p w14:paraId="4FF2E70C" w14:textId="77777777" w:rsidR="00DA6850" w:rsidRDefault="00DA6850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8A4A" w14:textId="77777777" w:rsidR="00DA6850" w:rsidRDefault="00DA6850" w:rsidP="009610D0">
      <w:r>
        <w:separator/>
      </w:r>
    </w:p>
  </w:footnote>
  <w:footnote w:type="continuationSeparator" w:id="0">
    <w:p w14:paraId="2382E0FB" w14:textId="77777777" w:rsidR="00DA6850" w:rsidRDefault="00DA6850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E3E70"/>
    <w:rsid w:val="006A6449"/>
    <w:rsid w:val="006F4109"/>
    <w:rsid w:val="00853187"/>
    <w:rsid w:val="008C3524"/>
    <w:rsid w:val="008F7853"/>
    <w:rsid w:val="009610D0"/>
    <w:rsid w:val="009B7F53"/>
    <w:rsid w:val="00A258C5"/>
    <w:rsid w:val="00A6105E"/>
    <w:rsid w:val="00B66E41"/>
    <w:rsid w:val="00BB5632"/>
    <w:rsid w:val="00CB1207"/>
    <w:rsid w:val="00CB5B70"/>
    <w:rsid w:val="00CB7237"/>
    <w:rsid w:val="00D54700"/>
    <w:rsid w:val="00DA6850"/>
    <w:rsid w:val="00E471C5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66168"/>
  <w15:docId w15:val="{836EE09F-6CBF-474D-8182-DAA8943D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20E9-6CDC-4C78-8F8A-2554F2D7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ki Ayumi</cp:lastModifiedBy>
  <cp:revision>4</cp:revision>
  <cp:lastPrinted>2017-04-30T06:41:00Z</cp:lastPrinted>
  <dcterms:created xsi:type="dcterms:W3CDTF">2017-05-30T04:07:00Z</dcterms:created>
  <dcterms:modified xsi:type="dcterms:W3CDTF">2019-08-02T08:25:00Z</dcterms:modified>
</cp:coreProperties>
</file>